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溧阳政协四十五年  溧阳文史资料第16辑  1956-2001</w:t>
      </w:r>
    </w:p>
    <w:p>
      <w:r>
        <w:rPr>
          <w:rFonts w:ascii="宋体" w:hAnsi="宋体" w:eastAsia="宋体"/>
          <w:sz w:val="24"/>
        </w:rPr>
        <w:t>政协溧阳市委员会办公室，政协溧阳市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溧阳政协四十五年  溧阳文史资料第16辑  1956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溧阳市委员会办公室，政协溧阳市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477.html</w:t>
      </w:r>
    </w:p>
    <w:p>
      <w:r>
        <w:t>更多相关图书推荐：https://www.jiaokey.com</w:t>
      </w:r>
    </w:p>
    <w:p>
      <w:r>
        <w:t>政协溧阳市委员会办公室，政协溧阳市学习文史委员会编 其他作品：https://www.jiaokey.com/tag/政协溧阳市委员会办公室，政协溧阳市学习文史委员会编.html</w:t>
      </w:r>
    </w:p>
    <w:p>
      <w:r>
        <w:t>关键词搜索：https://www.jiaokey.com/tag/溧阳政协四十五年  溧阳文史资料第16辑  1956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